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52" w:rsidRDefault="00050752" w:rsidP="00050752">
      <w:pPr>
        <w:jc w:val="center"/>
        <w:rPr>
          <w:b/>
          <w:sz w:val="28"/>
          <w:szCs w:val="28"/>
        </w:rPr>
      </w:pPr>
      <w:r w:rsidRPr="00050752">
        <w:rPr>
          <w:b/>
          <w:sz w:val="28"/>
          <w:szCs w:val="28"/>
        </w:rPr>
        <w:t>Experiment : 1</w:t>
      </w:r>
    </w:p>
    <w:p w:rsidR="00050752" w:rsidRPr="00050752" w:rsidRDefault="00050752" w:rsidP="00050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IGN AND SIMULATION OF ADDERS USING VERILOG HDL</w:t>
      </w:r>
    </w:p>
    <w:p w:rsidR="00050752" w:rsidRPr="00050752" w:rsidRDefault="00050752" w:rsidP="00050752">
      <w:pPr>
        <w:jc w:val="center"/>
        <w:rPr>
          <w:b/>
          <w:sz w:val="28"/>
          <w:szCs w:val="28"/>
        </w:rPr>
      </w:pPr>
      <w:r w:rsidRPr="00050752">
        <w:rPr>
          <w:b/>
          <w:sz w:val="28"/>
          <w:szCs w:val="28"/>
        </w:rPr>
        <w:t>HALF ADDER</w:t>
      </w:r>
    </w:p>
    <w:p w:rsidR="00050752" w:rsidRPr="00050752" w:rsidRDefault="00050752" w:rsidP="00050752">
      <w:pPr>
        <w:rPr>
          <w:b/>
          <w:sz w:val="24"/>
          <w:szCs w:val="24"/>
        </w:rPr>
      </w:pPr>
      <w:r w:rsidRPr="00050752">
        <w:rPr>
          <w:b/>
          <w:sz w:val="24"/>
          <w:szCs w:val="24"/>
        </w:rPr>
        <w:t>Half Adder program:</w:t>
      </w:r>
    </w:p>
    <w:p w:rsidR="00050752" w:rsidRDefault="00050752" w:rsidP="00050752">
      <w:r>
        <w:t>module half_adder(a,b,s,c);</w:t>
      </w:r>
    </w:p>
    <w:p w:rsidR="00050752" w:rsidRDefault="00050752" w:rsidP="00050752">
      <w:r>
        <w:t>input a,b;</w:t>
      </w:r>
    </w:p>
    <w:p w:rsidR="00050752" w:rsidRDefault="00050752" w:rsidP="00050752">
      <w:r>
        <w:t>output s,c;</w:t>
      </w:r>
    </w:p>
    <w:p w:rsidR="00050752" w:rsidRDefault="00050752" w:rsidP="00050752">
      <w:r>
        <w:t>xor x1(s,a,b);</w:t>
      </w:r>
    </w:p>
    <w:p w:rsidR="00050752" w:rsidRDefault="00050752" w:rsidP="00050752">
      <w:r>
        <w:t>and x2(c,a,b);</w:t>
      </w:r>
    </w:p>
    <w:p w:rsidR="00050752" w:rsidRDefault="00050752" w:rsidP="00050752">
      <w:r>
        <w:t>endmodule</w:t>
      </w:r>
    </w:p>
    <w:p w:rsidR="00050752" w:rsidRPr="00050752" w:rsidRDefault="00050752" w:rsidP="00050752">
      <w:pPr>
        <w:rPr>
          <w:b/>
          <w:sz w:val="24"/>
          <w:szCs w:val="24"/>
        </w:rPr>
      </w:pPr>
      <w:r w:rsidRPr="00050752">
        <w:rPr>
          <w:b/>
          <w:sz w:val="24"/>
          <w:szCs w:val="24"/>
        </w:rPr>
        <w:t xml:space="preserve">Half Adder </w:t>
      </w:r>
      <w:r>
        <w:rPr>
          <w:b/>
          <w:sz w:val="24"/>
          <w:szCs w:val="24"/>
        </w:rPr>
        <w:t>O</w:t>
      </w:r>
      <w:r w:rsidRPr="00050752">
        <w:rPr>
          <w:b/>
          <w:sz w:val="24"/>
          <w:szCs w:val="24"/>
        </w:rPr>
        <w:t>utput</w:t>
      </w:r>
      <w:r>
        <w:rPr>
          <w:b/>
          <w:sz w:val="24"/>
          <w:szCs w:val="24"/>
        </w:rPr>
        <w:t>:</w:t>
      </w:r>
    </w:p>
    <w:p w:rsidR="00050752" w:rsidRDefault="00050752" w:rsidP="0005075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52" w:rsidRDefault="00050752"/>
    <w:p w:rsidR="00050752" w:rsidRDefault="00050752">
      <w:r>
        <w:br w:type="page"/>
      </w:r>
    </w:p>
    <w:p w:rsidR="00050752" w:rsidRPr="00050752" w:rsidRDefault="00050752" w:rsidP="00050752">
      <w:pPr>
        <w:jc w:val="center"/>
        <w:rPr>
          <w:b/>
          <w:sz w:val="28"/>
          <w:szCs w:val="28"/>
        </w:rPr>
      </w:pPr>
      <w:r w:rsidRPr="00050752">
        <w:rPr>
          <w:b/>
          <w:sz w:val="28"/>
          <w:szCs w:val="28"/>
        </w:rPr>
        <w:lastRenderedPageBreak/>
        <w:t>FULL ADDER</w:t>
      </w:r>
    </w:p>
    <w:p w:rsidR="00050752" w:rsidRPr="00050752" w:rsidRDefault="00050752" w:rsidP="000507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ll Adder </w:t>
      </w:r>
      <w:r w:rsidRPr="00050752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>:</w:t>
      </w:r>
    </w:p>
    <w:p w:rsidR="00050752" w:rsidRDefault="00050752" w:rsidP="00050752">
      <w:r>
        <w:t>module full_adder(a,b,c,sum,carry);</w:t>
      </w:r>
    </w:p>
    <w:p w:rsidR="00050752" w:rsidRDefault="00050752" w:rsidP="00050752">
      <w:r>
        <w:t>input a,b,c;</w:t>
      </w:r>
    </w:p>
    <w:p w:rsidR="00050752" w:rsidRDefault="00050752" w:rsidP="00050752">
      <w:r>
        <w:t>output sum,carry;</w:t>
      </w:r>
    </w:p>
    <w:p w:rsidR="00050752" w:rsidRDefault="00050752" w:rsidP="00050752">
      <w:r>
        <w:t>wire w1,w2,w3;</w:t>
      </w:r>
    </w:p>
    <w:p w:rsidR="00050752" w:rsidRDefault="00050752" w:rsidP="00050752">
      <w:r>
        <w:t>xor x1(sum,a,b,c);</w:t>
      </w:r>
    </w:p>
    <w:p w:rsidR="00050752" w:rsidRDefault="00050752" w:rsidP="00050752">
      <w:r>
        <w:t>and x2(w1,a,b);</w:t>
      </w:r>
    </w:p>
    <w:p w:rsidR="00050752" w:rsidRDefault="00050752" w:rsidP="00050752">
      <w:r>
        <w:t>and x3(w2,b,c);</w:t>
      </w:r>
    </w:p>
    <w:p w:rsidR="00050752" w:rsidRDefault="00050752" w:rsidP="00050752">
      <w:r>
        <w:t>and x4(w3,c,a);</w:t>
      </w:r>
    </w:p>
    <w:p w:rsidR="00050752" w:rsidRDefault="00050752" w:rsidP="00050752">
      <w:r>
        <w:t>or x5(carry,w1,w2,w3);</w:t>
      </w:r>
    </w:p>
    <w:p w:rsidR="00050752" w:rsidRDefault="00050752" w:rsidP="00050752">
      <w:r>
        <w:t>endmodule</w:t>
      </w:r>
    </w:p>
    <w:p w:rsidR="00050752" w:rsidRPr="00050752" w:rsidRDefault="00050752" w:rsidP="00050752">
      <w:pPr>
        <w:rPr>
          <w:b/>
          <w:sz w:val="24"/>
          <w:szCs w:val="24"/>
        </w:rPr>
      </w:pPr>
      <w:r>
        <w:rPr>
          <w:b/>
          <w:sz w:val="24"/>
          <w:szCs w:val="24"/>
        </w:rPr>
        <w:t>Full Adder O</w:t>
      </w:r>
      <w:r w:rsidRPr="00050752">
        <w:rPr>
          <w:b/>
          <w:sz w:val="24"/>
          <w:szCs w:val="24"/>
        </w:rPr>
        <w:t>utput</w:t>
      </w:r>
      <w:r>
        <w:rPr>
          <w:b/>
          <w:sz w:val="24"/>
          <w:szCs w:val="24"/>
        </w:rPr>
        <w:t>:</w:t>
      </w:r>
    </w:p>
    <w:p w:rsidR="00050752" w:rsidRDefault="00050752" w:rsidP="00050752"/>
    <w:p w:rsidR="00050752" w:rsidRDefault="00050752" w:rsidP="0005075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52" w:rsidRPr="00050752" w:rsidRDefault="00050752" w:rsidP="00050752">
      <w:pPr>
        <w:jc w:val="center"/>
        <w:rPr>
          <w:b/>
          <w:sz w:val="28"/>
          <w:szCs w:val="28"/>
        </w:rPr>
      </w:pPr>
      <w:r w:rsidRPr="00050752">
        <w:rPr>
          <w:b/>
          <w:sz w:val="28"/>
          <w:szCs w:val="28"/>
        </w:rPr>
        <w:lastRenderedPageBreak/>
        <w:t>RIPPLE CARRY ADDER</w:t>
      </w:r>
    </w:p>
    <w:p w:rsidR="00050752" w:rsidRPr="00050752" w:rsidRDefault="00050752" w:rsidP="00050752">
      <w:pPr>
        <w:rPr>
          <w:b/>
          <w:sz w:val="24"/>
          <w:szCs w:val="24"/>
        </w:rPr>
      </w:pPr>
      <w:r>
        <w:rPr>
          <w:b/>
          <w:sz w:val="24"/>
          <w:szCs w:val="24"/>
        </w:rPr>
        <w:t>Ripple Carry Adder P</w:t>
      </w:r>
      <w:r w:rsidRPr="00050752">
        <w:rPr>
          <w:b/>
          <w:sz w:val="24"/>
          <w:szCs w:val="24"/>
        </w:rPr>
        <w:t>rogram</w:t>
      </w:r>
      <w:r>
        <w:rPr>
          <w:b/>
          <w:sz w:val="24"/>
          <w:szCs w:val="24"/>
        </w:rPr>
        <w:t>:</w:t>
      </w:r>
    </w:p>
    <w:p w:rsidR="00050752" w:rsidRDefault="00050752" w:rsidP="00050752">
      <w:r>
        <w:t>module full_adder(a,b,c,sum,carry);</w:t>
      </w:r>
    </w:p>
    <w:p w:rsidR="00050752" w:rsidRDefault="00050752" w:rsidP="00050752">
      <w:r>
        <w:t>input a,b,c;</w:t>
      </w:r>
    </w:p>
    <w:p w:rsidR="00050752" w:rsidRDefault="00050752" w:rsidP="00050752">
      <w:r>
        <w:t>output sum,carry;</w:t>
      </w:r>
    </w:p>
    <w:p w:rsidR="00050752" w:rsidRDefault="00050752" w:rsidP="00050752">
      <w:r>
        <w:t>wire w1,w2,w3;</w:t>
      </w:r>
    </w:p>
    <w:p w:rsidR="00050752" w:rsidRDefault="00050752" w:rsidP="00050752">
      <w:r>
        <w:t>xor x1(sum,a,b,c);</w:t>
      </w:r>
    </w:p>
    <w:p w:rsidR="00050752" w:rsidRDefault="00050752" w:rsidP="00050752">
      <w:r>
        <w:t>and x2(w1,a,b);</w:t>
      </w:r>
    </w:p>
    <w:p w:rsidR="00050752" w:rsidRDefault="00050752" w:rsidP="00050752">
      <w:r>
        <w:t>and x3(w2,b,c);</w:t>
      </w:r>
    </w:p>
    <w:p w:rsidR="00050752" w:rsidRDefault="00050752" w:rsidP="00050752">
      <w:r>
        <w:t>and x4(w3,c,a);</w:t>
      </w:r>
    </w:p>
    <w:p w:rsidR="00050752" w:rsidRDefault="00050752" w:rsidP="00050752">
      <w:r>
        <w:t>or x5(carry,w1,w2,w3);</w:t>
      </w:r>
    </w:p>
    <w:p w:rsidR="00050752" w:rsidRDefault="00050752" w:rsidP="00050752">
      <w:r>
        <w:t>endmodule</w:t>
      </w:r>
    </w:p>
    <w:p w:rsidR="00050752" w:rsidRDefault="00050752" w:rsidP="00050752">
      <w:r>
        <w:t>module rca(</w:t>
      </w:r>
    </w:p>
    <w:p w:rsidR="00050752" w:rsidRDefault="00050752" w:rsidP="00050752">
      <w:r>
        <w:t xml:space="preserve">    input [3:0] a,</w:t>
      </w:r>
    </w:p>
    <w:p w:rsidR="00050752" w:rsidRDefault="00050752" w:rsidP="00050752">
      <w:r>
        <w:t xml:space="preserve">    input [3:0] b,</w:t>
      </w:r>
    </w:p>
    <w:p w:rsidR="00050752" w:rsidRDefault="00050752" w:rsidP="00050752">
      <w:r>
        <w:t xml:space="preserve">    input c,</w:t>
      </w:r>
    </w:p>
    <w:p w:rsidR="00050752" w:rsidRDefault="00050752" w:rsidP="00050752">
      <w:r>
        <w:t xml:space="preserve">    output [3:0] sum,</w:t>
      </w:r>
    </w:p>
    <w:p w:rsidR="00050752" w:rsidRDefault="00050752" w:rsidP="00050752">
      <w:r>
        <w:t xml:space="preserve">    output carry</w:t>
      </w:r>
    </w:p>
    <w:p w:rsidR="00050752" w:rsidRDefault="00050752" w:rsidP="00050752">
      <w:r>
        <w:t xml:space="preserve">    );</w:t>
      </w:r>
    </w:p>
    <w:p w:rsidR="00050752" w:rsidRDefault="00050752" w:rsidP="00050752">
      <w:r>
        <w:t xml:space="preserve">    wire w1,w2,w3;</w:t>
      </w:r>
    </w:p>
    <w:p w:rsidR="00050752" w:rsidRDefault="00050752" w:rsidP="00050752">
      <w:r>
        <w:t xml:space="preserve">  full_adder f0(a[0],b[0],c,sum[0],w1);</w:t>
      </w:r>
    </w:p>
    <w:p w:rsidR="00050752" w:rsidRDefault="00050752" w:rsidP="00050752">
      <w:r>
        <w:t xml:space="preserve">  full_adder f1(a[1],b[1],w1,sum[1],w2);</w:t>
      </w:r>
    </w:p>
    <w:p w:rsidR="00050752" w:rsidRDefault="00050752" w:rsidP="00050752">
      <w:r>
        <w:t xml:space="preserve">  full_adder f2(a[2],b[2],w2,sum[2],w3);</w:t>
      </w:r>
    </w:p>
    <w:p w:rsidR="00050752" w:rsidRDefault="00050752" w:rsidP="00050752">
      <w:r>
        <w:t xml:space="preserve">  full_adder f3(a[3],b[3],w3,sum[3],carry);</w:t>
      </w:r>
    </w:p>
    <w:p w:rsidR="00050752" w:rsidRDefault="00050752" w:rsidP="00050752">
      <w:r>
        <w:t>endmodule</w:t>
      </w:r>
    </w:p>
    <w:p w:rsidR="00050752" w:rsidRPr="00050752" w:rsidRDefault="00050752" w:rsidP="0005075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ipple Carry Adder </w:t>
      </w:r>
      <w:r w:rsidRPr="00050752">
        <w:rPr>
          <w:b/>
          <w:sz w:val="24"/>
          <w:szCs w:val="24"/>
        </w:rPr>
        <w:t>Output:</w:t>
      </w:r>
    </w:p>
    <w:p w:rsidR="00050752" w:rsidRDefault="00050752" w:rsidP="0005075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52" w:rsidRDefault="00050752"/>
    <w:p w:rsidR="00050752" w:rsidRDefault="00050752">
      <w:r>
        <w:br w:type="page"/>
      </w:r>
    </w:p>
    <w:p w:rsidR="00050752" w:rsidRDefault="00050752" w:rsidP="00050752">
      <w:pPr>
        <w:jc w:val="center"/>
        <w:rPr>
          <w:b/>
          <w:sz w:val="28"/>
          <w:szCs w:val="28"/>
        </w:rPr>
      </w:pPr>
      <w:r w:rsidRPr="00050752">
        <w:rPr>
          <w:b/>
          <w:sz w:val="28"/>
          <w:szCs w:val="28"/>
        </w:rPr>
        <w:lastRenderedPageBreak/>
        <w:t>Experiment 2</w:t>
      </w:r>
    </w:p>
    <w:p w:rsidR="00050752" w:rsidRPr="00050752" w:rsidRDefault="00050752" w:rsidP="00050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IGN AND SIMULATION OF FLIP-FLOPS USING VERILOG HDL</w:t>
      </w:r>
    </w:p>
    <w:p w:rsidR="00050752" w:rsidRPr="00050752" w:rsidRDefault="00050752" w:rsidP="00050752">
      <w:pPr>
        <w:jc w:val="center"/>
        <w:rPr>
          <w:b/>
          <w:sz w:val="24"/>
          <w:szCs w:val="24"/>
        </w:rPr>
      </w:pPr>
      <w:r w:rsidRPr="00050752">
        <w:rPr>
          <w:b/>
          <w:sz w:val="24"/>
          <w:szCs w:val="24"/>
        </w:rPr>
        <w:t>SR FLIP FLOP</w:t>
      </w:r>
    </w:p>
    <w:p w:rsidR="00050752" w:rsidRDefault="00050752" w:rsidP="00050752">
      <w:pPr>
        <w:rPr>
          <w:b/>
        </w:rPr>
      </w:pPr>
      <w:r>
        <w:rPr>
          <w:b/>
        </w:rPr>
        <w:t>SR Flip Flop Program:</w:t>
      </w:r>
    </w:p>
    <w:p w:rsidR="00050752" w:rsidRDefault="00050752" w:rsidP="00050752">
      <w:r>
        <w:t>module srff(</w:t>
      </w:r>
    </w:p>
    <w:p w:rsidR="00050752" w:rsidRDefault="00050752" w:rsidP="00050752">
      <w:r>
        <w:t xml:space="preserve">    input s,</w:t>
      </w:r>
    </w:p>
    <w:p w:rsidR="00050752" w:rsidRDefault="00050752" w:rsidP="00050752">
      <w:r>
        <w:t xml:space="preserve">        input r,</w:t>
      </w:r>
    </w:p>
    <w:p w:rsidR="00050752" w:rsidRDefault="00050752" w:rsidP="00050752">
      <w:r>
        <w:t xml:space="preserve">        input clk,</w:t>
      </w:r>
    </w:p>
    <w:p w:rsidR="00050752" w:rsidRDefault="00050752" w:rsidP="00050752">
      <w:r>
        <w:t xml:space="preserve">        input reset,</w:t>
      </w:r>
    </w:p>
    <w:p w:rsidR="00050752" w:rsidRDefault="00050752" w:rsidP="00050752">
      <w:r>
        <w:t xml:space="preserve">        output reg q,qb</w:t>
      </w:r>
    </w:p>
    <w:p w:rsidR="00050752" w:rsidRDefault="00050752" w:rsidP="00050752">
      <w:r>
        <w:t xml:space="preserve">        );</w:t>
      </w:r>
    </w:p>
    <w:p w:rsidR="00050752" w:rsidRDefault="00050752" w:rsidP="00050752">
      <w:r>
        <w:t xml:space="preserve">       always@(posedge clk)</w:t>
      </w:r>
    </w:p>
    <w:p w:rsidR="00050752" w:rsidRDefault="00050752" w:rsidP="00050752">
      <w:r>
        <w:t xml:space="preserve">       begin</w:t>
      </w:r>
    </w:p>
    <w:p w:rsidR="00050752" w:rsidRDefault="00050752" w:rsidP="00050752">
      <w:r>
        <w:t xml:space="preserve">       if((s==0)&amp;&amp;(r==0))</w:t>
      </w:r>
    </w:p>
    <w:p w:rsidR="00050752" w:rsidRDefault="00050752" w:rsidP="00050752">
      <w:r>
        <w:t xml:space="preserve">       q=q;</w:t>
      </w:r>
    </w:p>
    <w:p w:rsidR="00050752" w:rsidRDefault="00050752" w:rsidP="00050752">
      <w:r>
        <w:t xml:space="preserve">       else if((s==0)&amp;&amp;(r==1))</w:t>
      </w:r>
    </w:p>
    <w:p w:rsidR="00050752" w:rsidRDefault="00050752" w:rsidP="00050752">
      <w:r>
        <w:t xml:space="preserve">       q=0;</w:t>
      </w:r>
    </w:p>
    <w:p w:rsidR="00050752" w:rsidRDefault="00050752" w:rsidP="00050752">
      <w:r>
        <w:t xml:space="preserve">       else if((s==1)&amp;&amp;(r==0))</w:t>
      </w:r>
    </w:p>
    <w:p w:rsidR="00050752" w:rsidRDefault="00050752" w:rsidP="00050752">
      <w:r>
        <w:t xml:space="preserve">       q=1;</w:t>
      </w:r>
    </w:p>
    <w:p w:rsidR="00050752" w:rsidRDefault="00050752" w:rsidP="00050752">
      <w:r>
        <w:t xml:space="preserve">       else </w:t>
      </w:r>
    </w:p>
    <w:p w:rsidR="00050752" w:rsidRDefault="00050752" w:rsidP="00050752">
      <w:r>
        <w:t xml:space="preserve">       q=~q;</w:t>
      </w:r>
    </w:p>
    <w:p w:rsidR="00050752" w:rsidRDefault="00050752" w:rsidP="00050752">
      <w:r>
        <w:t xml:space="preserve">      qb&lt;=~q;</w:t>
      </w:r>
    </w:p>
    <w:p w:rsidR="00050752" w:rsidRDefault="00050752" w:rsidP="00050752">
      <w:r>
        <w:t xml:space="preserve">     end</w:t>
      </w:r>
    </w:p>
    <w:p w:rsidR="00050752" w:rsidRPr="0052072E" w:rsidRDefault="00050752" w:rsidP="00050752">
      <w:r>
        <w:t xml:space="preserve">     endmodule</w:t>
      </w:r>
    </w:p>
    <w:p w:rsidR="00050752" w:rsidRDefault="00050752" w:rsidP="00050752">
      <w:pPr>
        <w:rPr>
          <w:b/>
        </w:rPr>
      </w:pPr>
    </w:p>
    <w:p w:rsidR="00050752" w:rsidRDefault="00050752" w:rsidP="00050752">
      <w:pPr>
        <w:rPr>
          <w:b/>
        </w:rPr>
      </w:pPr>
    </w:p>
    <w:p w:rsidR="00050752" w:rsidRDefault="00050752" w:rsidP="00050752">
      <w:pPr>
        <w:rPr>
          <w:b/>
        </w:rPr>
      </w:pPr>
      <w:r>
        <w:rPr>
          <w:b/>
        </w:rPr>
        <w:t>SR Flip Flop Output:</w:t>
      </w:r>
    </w:p>
    <w:p w:rsidR="00050752" w:rsidRDefault="00050752" w:rsidP="0005075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52" w:rsidRDefault="00050752"/>
    <w:p w:rsidR="00050752" w:rsidRPr="00050752" w:rsidRDefault="00050752" w:rsidP="00050752"/>
    <w:p w:rsidR="00050752" w:rsidRPr="00050752" w:rsidRDefault="00050752" w:rsidP="00050752"/>
    <w:p w:rsidR="00050752" w:rsidRPr="00050752" w:rsidRDefault="00050752" w:rsidP="00050752"/>
    <w:p w:rsidR="00050752" w:rsidRPr="00050752" w:rsidRDefault="00050752" w:rsidP="00050752"/>
    <w:p w:rsidR="00050752" w:rsidRPr="00050752" w:rsidRDefault="00050752" w:rsidP="00050752"/>
    <w:p w:rsidR="00050752" w:rsidRPr="00050752" w:rsidRDefault="00050752" w:rsidP="00050752"/>
    <w:p w:rsidR="00050752" w:rsidRPr="00050752" w:rsidRDefault="00050752" w:rsidP="00050752"/>
    <w:p w:rsidR="00050752" w:rsidRPr="00050752" w:rsidRDefault="00050752" w:rsidP="00050752"/>
    <w:p w:rsidR="00050752" w:rsidRPr="00050752" w:rsidRDefault="00050752" w:rsidP="00050752"/>
    <w:p w:rsidR="00050752" w:rsidRPr="00050752" w:rsidRDefault="00050752" w:rsidP="00050752"/>
    <w:p w:rsidR="00050752" w:rsidRDefault="00050752" w:rsidP="00050752"/>
    <w:p w:rsidR="00050752" w:rsidRDefault="00050752" w:rsidP="00050752">
      <w:pPr>
        <w:tabs>
          <w:tab w:val="left" w:pos="6060"/>
        </w:tabs>
      </w:pPr>
      <w:r>
        <w:tab/>
      </w:r>
    </w:p>
    <w:p w:rsidR="0010193D" w:rsidRPr="0010193D" w:rsidRDefault="0010193D" w:rsidP="001019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K Flipflop</w:t>
      </w:r>
    </w:p>
    <w:p w:rsidR="0010193D" w:rsidRPr="0010193D" w:rsidRDefault="0010193D" w:rsidP="0010193D">
      <w:pPr>
        <w:rPr>
          <w:b/>
          <w:sz w:val="24"/>
          <w:szCs w:val="24"/>
        </w:rPr>
      </w:pPr>
      <w:r>
        <w:rPr>
          <w:b/>
          <w:sz w:val="24"/>
          <w:szCs w:val="24"/>
        </w:rPr>
        <w:t>JK</w:t>
      </w:r>
      <w:r w:rsidRPr="0010193D">
        <w:rPr>
          <w:b/>
          <w:sz w:val="24"/>
          <w:szCs w:val="24"/>
        </w:rPr>
        <w:t xml:space="preserve"> Flipflop Program</w:t>
      </w:r>
      <w:r>
        <w:rPr>
          <w:b/>
          <w:sz w:val="24"/>
          <w:szCs w:val="24"/>
        </w:rPr>
        <w:t>:</w:t>
      </w:r>
    </w:p>
    <w:p w:rsidR="0010193D" w:rsidRDefault="0010193D" w:rsidP="0010193D">
      <w:r>
        <w:t>module flipflop(j,k,clk,reset,q);</w:t>
      </w:r>
    </w:p>
    <w:p w:rsidR="0010193D" w:rsidRDefault="0010193D" w:rsidP="0010193D">
      <w:r>
        <w:t>input j,k,clk,reset;</w:t>
      </w:r>
    </w:p>
    <w:p w:rsidR="0010193D" w:rsidRDefault="0010193D" w:rsidP="0010193D">
      <w:r>
        <w:t>output q;</w:t>
      </w:r>
    </w:p>
    <w:p w:rsidR="0010193D" w:rsidRDefault="0010193D" w:rsidP="0010193D">
      <w:r>
        <w:t>reg q;</w:t>
      </w:r>
    </w:p>
    <w:p w:rsidR="0010193D" w:rsidRDefault="0010193D" w:rsidP="0010193D">
      <w:r>
        <w:t>always@(posedge clk or posedge reset)</w:t>
      </w:r>
    </w:p>
    <w:p w:rsidR="0010193D" w:rsidRDefault="0010193D" w:rsidP="0010193D">
      <w:r>
        <w:t>begin</w:t>
      </w:r>
    </w:p>
    <w:p w:rsidR="0010193D" w:rsidRDefault="0010193D" w:rsidP="0010193D">
      <w:r>
        <w:t>if(reset)</w:t>
      </w:r>
    </w:p>
    <w:p w:rsidR="0010193D" w:rsidRDefault="0010193D" w:rsidP="0010193D">
      <w:r>
        <w:t>q&lt;=1'b0;</w:t>
      </w:r>
    </w:p>
    <w:p w:rsidR="0010193D" w:rsidRDefault="0010193D" w:rsidP="0010193D">
      <w:r>
        <w:t>else</w:t>
      </w:r>
    </w:p>
    <w:p w:rsidR="0010193D" w:rsidRDefault="0010193D" w:rsidP="0010193D">
      <w:r>
        <w:t>case({j,k})</w:t>
      </w:r>
    </w:p>
    <w:p w:rsidR="0010193D" w:rsidRDefault="0010193D" w:rsidP="0010193D">
      <w:r>
        <w:t>2'b00:q&lt;=q;</w:t>
      </w:r>
    </w:p>
    <w:p w:rsidR="0010193D" w:rsidRDefault="0010193D" w:rsidP="0010193D">
      <w:r>
        <w:t>2'b01:q&lt;=1'b0;</w:t>
      </w:r>
    </w:p>
    <w:p w:rsidR="0010193D" w:rsidRDefault="0010193D" w:rsidP="0010193D">
      <w:r>
        <w:t>2'b10:q&lt;=1'b1;</w:t>
      </w:r>
    </w:p>
    <w:p w:rsidR="0010193D" w:rsidRDefault="0010193D" w:rsidP="0010193D">
      <w:r>
        <w:t>2'b11:q&lt;=~q;</w:t>
      </w:r>
    </w:p>
    <w:p w:rsidR="0010193D" w:rsidRDefault="0010193D" w:rsidP="0010193D">
      <w:r>
        <w:t>default:q&lt;=q;</w:t>
      </w:r>
    </w:p>
    <w:p w:rsidR="0010193D" w:rsidRDefault="0010193D" w:rsidP="0010193D">
      <w:r>
        <w:t>endcase</w:t>
      </w:r>
    </w:p>
    <w:p w:rsidR="0010193D" w:rsidRDefault="0010193D" w:rsidP="0010193D">
      <w:r>
        <w:t>end</w:t>
      </w:r>
    </w:p>
    <w:p w:rsidR="0010193D" w:rsidRDefault="0010193D" w:rsidP="0010193D">
      <w:r>
        <w:t>endmodule</w:t>
      </w:r>
    </w:p>
    <w:p w:rsidR="0010193D" w:rsidRDefault="0010193D" w:rsidP="0010193D">
      <w:pPr>
        <w:rPr>
          <w:b/>
          <w:sz w:val="24"/>
          <w:szCs w:val="24"/>
        </w:rPr>
      </w:pPr>
    </w:p>
    <w:p w:rsidR="0010193D" w:rsidRDefault="0010193D" w:rsidP="0010193D">
      <w:pPr>
        <w:rPr>
          <w:b/>
          <w:sz w:val="24"/>
          <w:szCs w:val="24"/>
        </w:rPr>
      </w:pPr>
    </w:p>
    <w:p w:rsidR="0010193D" w:rsidRDefault="0010193D" w:rsidP="0010193D">
      <w:pPr>
        <w:rPr>
          <w:b/>
          <w:sz w:val="24"/>
          <w:szCs w:val="24"/>
        </w:rPr>
      </w:pPr>
    </w:p>
    <w:p w:rsidR="0010193D" w:rsidRDefault="0010193D" w:rsidP="0010193D">
      <w:pPr>
        <w:rPr>
          <w:b/>
          <w:sz w:val="24"/>
          <w:szCs w:val="24"/>
        </w:rPr>
      </w:pPr>
    </w:p>
    <w:p w:rsidR="0010193D" w:rsidRDefault="0010193D" w:rsidP="0010193D">
      <w:pPr>
        <w:rPr>
          <w:b/>
          <w:sz w:val="24"/>
          <w:szCs w:val="24"/>
        </w:rPr>
      </w:pPr>
    </w:p>
    <w:p w:rsidR="0010193D" w:rsidRPr="0010193D" w:rsidRDefault="0010193D" w:rsidP="0010193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K</w:t>
      </w:r>
      <w:r w:rsidRPr="0010193D">
        <w:rPr>
          <w:b/>
          <w:sz w:val="24"/>
          <w:szCs w:val="24"/>
        </w:rPr>
        <w:t xml:space="preserve"> Flipflop Output</w:t>
      </w:r>
      <w:r>
        <w:rPr>
          <w:b/>
          <w:sz w:val="24"/>
          <w:szCs w:val="24"/>
        </w:rPr>
        <w:t>:</w:t>
      </w:r>
    </w:p>
    <w:p w:rsidR="0010193D" w:rsidRPr="00F1121A" w:rsidRDefault="0010193D" w:rsidP="0010193D">
      <w:pPr>
        <w:rPr>
          <w:b/>
        </w:rPr>
      </w:pPr>
      <w:r w:rsidRPr="00375B72">
        <w:rPr>
          <w:b/>
          <w:noProof/>
        </w:rPr>
        <w:drawing>
          <wp:inline distT="0" distB="0" distL="0" distR="0">
            <wp:extent cx="5943600" cy="253365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530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3D" w:rsidRDefault="0010193D"/>
    <w:p w:rsidR="0010193D" w:rsidRDefault="0010193D">
      <w:r>
        <w:br w:type="page"/>
      </w:r>
    </w:p>
    <w:p w:rsidR="0010193D" w:rsidRPr="0010193D" w:rsidRDefault="0010193D" w:rsidP="0010193D">
      <w:pPr>
        <w:jc w:val="center"/>
        <w:rPr>
          <w:b/>
          <w:sz w:val="24"/>
          <w:szCs w:val="24"/>
        </w:rPr>
      </w:pPr>
      <w:r w:rsidRPr="0010193D">
        <w:rPr>
          <w:b/>
          <w:sz w:val="24"/>
          <w:szCs w:val="24"/>
        </w:rPr>
        <w:lastRenderedPageBreak/>
        <w:t>D Flip Flop</w:t>
      </w:r>
    </w:p>
    <w:p w:rsidR="0010193D" w:rsidRPr="0010193D" w:rsidRDefault="0010193D" w:rsidP="0010193D">
      <w:pPr>
        <w:rPr>
          <w:b/>
          <w:sz w:val="24"/>
          <w:szCs w:val="24"/>
        </w:rPr>
      </w:pPr>
      <w:r w:rsidRPr="0010193D">
        <w:rPr>
          <w:b/>
          <w:sz w:val="24"/>
          <w:szCs w:val="24"/>
        </w:rPr>
        <w:t>D Flip Flop Program:</w:t>
      </w:r>
    </w:p>
    <w:p w:rsidR="0010193D" w:rsidRDefault="0010193D" w:rsidP="0010193D">
      <w:r>
        <w:t>module Dflipflop(d,clk,rst,q);</w:t>
      </w:r>
    </w:p>
    <w:p w:rsidR="0010193D" w:rsidRDefault="0010193D" w:rsidP="0010193D">
      <w:r>
        <w:t>input d,clk,rst;</w:t>
      </w:r>
    </w:p>
    <w:p w:rsidR="0010193D" w:rsidRDefault="0010193D" w:rsidP="0010193D">
      <w:r>
        <w:t>output reg q;</w:t>
      </w:r>
    </w:p>
    <w:p w:rsidR="0010193D" w:rsidRDefault="0010193D" w:rsidP="0010193D">
      <w:r>
        <w:t>always @ (posedge clk)</w:t>
      </w:r>
    </w:p>
    <w:p w:rsidR="0010193D" w:rsidRDefault="0010193D" w:rsidP="0010193D">
      <w:r>
        <w:t>begin</w:t>
      </w:r>
    </w:p>
    <w:p w:rsidR="0010193D" w:rsidRDefault="0010193D" w:rsidP="0010193D">
      <w:r>
        <w:t>if(rst)</w:t>
      </w:r>
    </w:p>
    <w:p w:rsidR="0010193D" w:rsidRDefault="0010193D" w:rsidP="0010193D">
      <w:r>
        <w:t>q&lt;=1'b0;</w:t>
      </w:r>
    </w:p>
    <w:p w:rsidR="0010193D" w:rsidRDefault="0010193D" w:rsidP="0010193D">
      <w:r>
        <w:t>else</w:t>
      </w:r>
    </w:p>
    <w:p w:rsidR="0010193D" w:rsidRDefault="0010193D" w:rsidP="0010193D">
      <w:r>
        <w:t>q&lt;=d;</w:t>
      </w:r>
    </w:p>
    <w:p w:rsidR="0010193D" w:rsidRDefault="0010193D" w:rsidP="0010193D">
      <w:r>
        <w:t>end</w:t>
      </w:r>
    </w:p>
    <w:p w:rsidR="0010193D" w:rsidRPr="00F1121A" w:rsidRDefault="0010193D" w:rsidP="0010193D">
      <w:r>
        <w:t>endmodule</w:t>
      </w:r>
    </w:p>
    <w:p w:rsidR="0010193D" w:rsidRPr="0010193D" w:rsidRDefault="0010193D" w:rsidP="0010193D">
      <w:pPr>
        <w:rPr>
          <w:b/>
          <w:sz w:val="24"/>
          <w:szCs w:val="24"/>
        </w:rPr>
      </w:pPr>
      <w:r w:rsidRPr="0010193D">
        <w:rPr>
          <w:b/>
          <w:sz w:val="24"/>
          <w:szCs w:val="24"/>
        </w:rPr>
        <w:t>D Flip Flop OUTPUT:</w:t>
      </w:r>
    </w:p>
    <w:p w:rsidR="0010193D" w:rsidRDefault="0010193D" w:rsidP="0010193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52" w:rsidRPr="00050752" w:rsidRDefault="00050752" w:rsidP="0010193D">
      <w:pPr>
        <w:rPr>
          <w:b/>
          <w:sz w:val="24"/>
          <w:szCs w:val="24"/>
        </w:rPr>
      </w:pPr>
      <w:r>
        <w:br w:type="page"/>
      </w:r>
      <w:r w:rsidRPr="00050752">
        <w:rPr>
          <w:b/>
          <w:sz w:val="24"/>
          <w:szCs w:val="24"/>
        </w:rPr>
        <w:lastRenderedPageBreak/>
        <w:t>T FLIP FLOP</w:t>
      </w:r>
    </w:p>
    <w:p w:rsidR="00050752" w:rsidRDefault="00050752" w:rsidP="00050752">
      <w:pPr>
        <w:rPr>
          <w:b/>
        </w:rPr>
      </w:pPr>
      <w:r>
        <w:rPr>
          <w:b/>
        </w:rPr>
        <w:t>T Flip Flop Program:</w:t>
      </w:r>
    </w:p>
    <w:p w:rsidR="00050752" w:rsidRPr="00F1121A" w:rsidRDefault="00050752" w:rsidP="00050752">
      <w:r w:rsidRPr="00F1121A">
        <w:t>module Tff(t,clk,rst,q);</w:t>
      </w:r>
    </w:p>
    <w:p w:rsidR="00050752" w:rsidRPr="00F1121A" w:rsidRDefault="00050752" w:rsidP="00050752">
      <w:r w:rsidRPr="00F1121A">
        <w:t>input t,clk,rst;</w:t>
      </w:r>
    </w:p>
    <w:p w:rsidR="00050752" w:rsidRPr="00F1121A" w:rsidRDefault="00050752" w:rsidP="00050752">
      <w:r w:rsidRPr="00F1121A">
        <w:t>output q;</w:t>
      </w:r>
    </w:p>
    <w:p w:rsidR="00050752" w:rsidRPr="00F1121A" w:rsidRDefault="00050752" w:rsidP="00050752">
      <w:r w:rsidRPr="00F1121A">
        <w:t>reg q;</w:t>
      </w:r>
    </w:p>
    <w:p w:rsidR="00050752" w:rsidRPr="00F1121A" w:rsidRDefault="00050752" w:rsidP="00050752">
      <w:r w:rsidRPr="00F1121A">
        <w:t>always @(posedge rst)</w:t>
      </w:r>
    </w:p>
    <w:p w:rsidR="00050752" w:rsidRPr="00F1121A" w:rsidRDefault="00050752" w:rsidP="00050752">
      <w:r w:rsidRPr="00F1121A">
        <w:t>begin</w:t>
      </w:r>
    </w:p>
    <w:p w:rsidR="00050752" w:rsidRPr="00F1121A" w:rsidRDefault="00050752" w:rsidP="00050752">
      <w:r w:rsidRPr="00F1121A">
        <w:t>if(rst)</w:t>
      </w:r>
    </w:p>
    <w:p w:rsidR="00050752" w:rsidRPr="00F1121A" w:rsidRDefault="00050752" w:rsidP="00050752">
      <w:r w:rsidRPr="00F1121A">
        <w:t>q&lt;=1'b0;</w:t>
      </w:r>
    </w:p>
    <w:p w:rsidR="00050752" w:rsidRPr="00F1121A" w:rsidRDefault="00050752" w:rsidP="00050752">
      <w:r w:rsidRPr="00F1121A">
        <w:t>else</w:t>
      </w:r>
    </w:p>
    <w:p w:rsidR="00050752" w:rsidRPr="00F1121A" w:rsidRDefault="00050752" w:rsidP="00050752">
      <w:r w:rsidRPr="00F1121A">
        <w:t>if(t==1'b1)</w:t>
      </w:r>
    </w:p>
    <w:p w:rsidR="00050752" w:rsidRPr="00F1121A" w:rsidRDefault="00050752" w:rsidP="00050752">
      <w:r w:rsidRPr="00F1121A">
        <w:t>q&lt;=~q;</w:t>
      </w:r>
    </w:p>
    <w:p w:rsidR="00050752" w:rsidRPr="00F1121A" w:rsidRDefault="00050752" w:rsidP="00050752">
      <w:r w:rsidRPr="00F1121A">
        <w:t>else</w:t>
      </w:r>
    </w:p>
    <w:p w:rsidR="00050752" w:rsidRPr="00F1121A" w:rsidRDefault="00050752" w:rsidP="00050752">
      <w:r w:rsidRPr="00F1121A">
        <w:t>if(t==1'b0)</w:t>
      </w:r>
    </w:p>
    <w:p w:rsidR="00050752" w:rsidRPr="00F1121A" w:rsidRDefault="00050752" w:rsidP="00050752">
      <w:r w:rsidRPr="00F1121A">
        <w:t>q&lt;=q;</w:t>
      </w:r>
    </w:p>
    <w:p w:rsidR="00050752" w:rsidRPr="00F1121A" w:rsidRDefault="00050752" w:rsidP="00050752">
      <w:r w:rsidRPr="00F1121A">
        <w:t>end</w:t>
      </w:r>
    </w:p>
    <w:p w:rsidR="00050752" w:rsidRDefault="00050752" w:rsidP="00050752">
      <w:r w:rsidRPr="00F1121A">
        <w:t>endmodule</w:t>
      </w:r>
    </w:p>
    <w:p w:rsidR="00050752" w:rsidRDefault="00050752" w:rsidP="00050752"/>
    <w:p w:rsidR="00050752" w:rsidRDefault="00050752" w:rsidP="00050752"/>
    <w:p w:rsidR="00050752" w:rsidRDefault="00050752" w:rsidP="00050752"/>
    <w:p w:rsidR="00050752" w:rsidRDefault="00050752" w:rsidP="00050752"/>
    <w:p w:rsidR="00050752" w:rsidRDefault="00050752" w:rsidP="00050752"/>
    <w:p w:rsidR="00050752" w:rsidRDefault="00050752" w:rsidP="00050752"/>
    <w:p w:rsidR="00050752" w:rsidRDefault="00050752" w:rsidP="00050752"/>
    <w:p w:rsidR="00050752" w:rsidRDefault="00050752" w:rsidP="00050752">
      <w:pPr>
        <w:rPr>
          <w:b/>
        </w:rPr>
      </w:pPr>
      <w:r>
        <w:rPr>
          <w:b/>
        </w:rPr>
        <w:lastRenderedPageBreak/>
        <w:t>T Flip Flop Output:</w:t>
      </w:r>
    </w:p>
    <w:p w:rsidR="00050752" w:rsidRDefault="00050752" w:rsidP="0005075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52" w:rsidRDefault="00050752" w:rsidP="00050752">
      <w:pPr>
        <w:rPr>
          <w:b/>
        </w:rPr>
      </w:pPr>
    </w:p>
    <w:p w:rsidR="00050752" w:rsidRDefault="00050752" w:rsidP="00050752">
      <w:pPr>
        <w:tabs>
          <w:tab w:val="left" w:pos="6060"/>
        </w:tabs>
      </w:pPr>
    </w:p>
    <w:p w:rsidR="00050752" w:rsidRDefault="00050752">
      <w:r>
        <w:br w:type="page"/>
      </w:r>
    </w:p>
    <w:p w:rsidR="0010193D" w:rsidRDefault="0010193D" w:rsidP="0010193D">
      <w:pPr>
        <w:jc w:val="center"/>
        <w:rPr>
          <w:b/>
          <w:sz w:val="28"/>
          <w:szCs w:val="28"/>
        </w:rPr>
      </w:pPr>
      <w:r w:rsidRPr="00050752">
        <w:rPr>
          <w:b/>
          <w:sz w:val="28"/>
          <w:szCs w:val="28"/>
        </w:rPr>
        <w:lastRenderedPageBreak/>
        <w:t xml:space="preserve">Experiment </w:t>
      </w:r>
      <w:r>
        <w:rPr>
          <w:b/>
          <w:sz w:val="28"/>
          <w:szCs w:val="28"/>
        </w:rPr>
        <w:t>3</w:t>
      </w:r>
    </w:p>
    <w:p w:rsidR="0010193D" w:rsidRPr="0010193D" w:rsidRDefault="0010193D" w:rsidP="0010193D">
      <w:pPr>
        <w:jc w:val="center"/>
        <w:rPr>
          <w:b/>
          <w:sz w:val="28"/>
          <w:szCs w:val="28"/>
        </w:rPr>
      </w:pPr>
      <w:r w:rsidRPr="0010193D">
        <w:rPr>
          <w:b/>
          <w:sz w:val="28"/>
          <w:szCs w:val="28"/>
        </w:rPr>
        <w:t>Design And Implementation Of 4 Bit Asynchronous Counterusing</w:t>
      </w:r>
      <w:r>
        <w:rPr>
          <w:b/>
          <w:sz w:val="24"/>
          <w:szCs w:val="24"/>
        </w:rPr>
        <w:t xml:space="preserve"> FPGA</w:t>
      </w:r>
    </w:p>
    <w:p w:rsidR="0010193D" w:rsidRPr="0010193D" w:rsidRDefault="0010193D" w:rsidP="0010193D">
      <w:pPr>
        <w:rPr>
          <w:b/>
          <w:noProof/>
          <w:sz w:val="24"/>
          <w:szCs w:val="24"/>
        </w:rPr>
      </w:pPr>
      <w:r w:rsidRPr="0010193D">
        <w:rPr>
          <w:b/>
          <w:sz w:val="24"/>
          <w:szCs w:val="24"/>
        </w:rPr>
        <w:t>4 Bit Asynchronous Counter</w:t>
      </w:r>
      <w:r w:rsidRPr="0010193D">
        <w:rPr>
          <w:b/>
          <w:noProof/>
          <w:sz w:val="24"/>
          <w:szCs w:val="24"/>
        </w:rPr>
        <w:t xml:space="preserve"> Program:</w:t>
      </w:r>
    </w:p>
    <w:p w:rsidR="0010193D" w:rsidRPr="00057566" w:rsidRDefault="0010193D" w:rsidP="0010193D">
      <w:r w:rsidRPr="00057566">
        <w:t>module async(</w:t>
      </w:r>
    </w:p>
    <w:p w:rsidR="0010193D" w:rsidRPr="00057566" w:rsidRDefault="0010193D" w:rsidP="0010193D">
      <w:r w:rsidRPr="00057566">
        <w:t xml:space="preserve">    input j,</w:t>
      </w:r>
    </w:p>
    <w:p w:rsidR="0010193D" w:rsidRPr="00057566" w:rsidRDefault="0010193D" w:rsidP="0010193D">
      <w:r w:rsidRPr="00057566">
        <w:t xml:space="preserve">    input k,</w:t>
      </w:r>
    </w:p>
    <w:p w:rsidR="0010193D" w:rsidRPr="00057566" w:rsidRDefault="0010193D" w:rsidP="0010193D">
      <w:r w:rsidRPr="00057566">
        <w:t xml:space="preserve">    input clk,</w:t>
      </w:r>
    </w:p>
    <w:p w:rsidR="0010193D" w:rsidRPr="00057566" w:rsidRDefault="0010193D" w:rsidP="0010193D">
      <w:r w:rsidRPr="00057566">
        <w:t xml:space="preserve">    input reset,</w:t>
      </w:r>
    </w:p>
    <w:p w:rsidR="0010193D" w:rsidRPr="00057566" w:rsidRDefault="0010193D" w:rsidP="0010193D">
      <w:r w:rsidRPr="00057566">
        <w:t xml:space="preserve">    output wire [3:0]q,qb</w:t>
      </w:r>
    </w:p>
    <w:p w:rsidR="0010193D" w:rsidRPr="00057566" w:rsidRDefault="0010193D" w:rsidP="0010193D">
      <w:r w:rsidRPr="00057566">
        <w:t xml:space="preserve">    );</w:t>
      </w:r>
    </w:p>
    <w:p w:rsidR="0010193D" w:rsidRPr="00057566" w:rsidRDefault="0010193D" w:rsidP="0010193D">
      <w:r w:rsidRPr="00057566">
        <w:t xml:space="preserve">    jkff JK1(j,k,clk,reset,q[0],qb[0]);</w:t>
      </w:r>
    </w:p>
    <w:p w:rsidR="0010193D" w:rsidRPr="00057566" w:rsidRDefault="0010193D" w:rsidP="0010193D">
      <w:r w:rsidRPr="00057566">
        <w:t>jkff JK2(j,k,q[0],reset,q[1],qb[1]);</w:t>
      </w:r>
    </w:p>
    <w:p w:rsidR="0010193D" w:rsidRPr="00057566" w:rsidRDefault="0010193D" w:rsidP="0010193D">
      <w:r w:rsidRPr="00057566">
        <w:t>jkff JK3(j,k,q[1],reset,q[2],qb[2]);</w:t>
      </w:r>
    </w:p>
    <w:p w:rsidR="0010193D" w:rsidRPr="00057566" w:rsidRDefault="0010193D" w:rsidP="0010193D">
      <w:r w:rsidRPr="00057566">
        <w:t>jkff JK4(j,k,q[2],reset,q[3],qb[3]);</w:t>
      </w:r>
    </w:p>
    <w:p w:rsidR="0010193D" w:rsidRPr="00057566" w:rsidRDefault="0010193D" w:rsidP="0010193D">
      <w:r w:rsidRPr="00057566">
        <w:t>endmodule</w:t>
      </w:r>
    </w:p>
    <w:p w:rsidR="0010193D" w:rsidRPr="00057566" w:rsidRDefault="0010193D" w:rsidP="0010193D"/>
    <w:p w:rsidR="0010193D" w:rsidRPr="00057566" w:rsidRDefault="0010193D" w:rsidP="0010193D">
      <w:r w:rsidRPr="00057566">
        <w:t>module jkff(input j,</w:t>
      </w:r>
    </w:p>
    <w:p w:rsidR="0010193D" w:rsidRPr="00057566" w:rsidRDefault="0010193D" w:rsidP="0010193D">
      <w:r w:rsidRPr="00057566">
        <w:t xml:space="preserve">    input k,</w:t>
      </w:r>
    </w:p>
    <w:p w:rsidR="0010193D" w:rsidRPr="00057566" w:rsidRDefault="0010193D" w:rsidP="0010193D">
      <w:r w:rsidRPr="00057566">
        <w:t xml:space="preserve">    input clk,</w:t>
      </w:r>
    </w:p>
    <w:p w:rsidR="0010193D" w:rsidRPr="00057566" w:rsidRDefault="0010193D" w:rsidP="0010193D">
      <w:r w:rsidRPr="00057566">
        <w:t xml:space="preserve">    input reset,</w:t>
      </w:r>
    </w:p>
    <w:p w:rsidR="0010193D" w:rsidRPr="00057566" w:rsidRDefault="0010193D" w:rsidP="0010193D">
      <w:r w:rsidRPr="00057566">
        <w:t xml:space="preserve">    output reg q,qb);</w:t>
      </w:r>
    </w:p>
    <w:p w:rsidR="0010193D" w:rsidRPr="00057566" w:rsidRDefault="0010193D" w:rsidP="0010193D">
      <w:r w:rsidRPr="00057566">
        <w:t xml:space="preserve">    always@(negedge clk)</w:t>
      </w:r>
    </w:p>
    <w:p w:rsidR="0010193D" w:rsidRPr="00057566" w:rsidRDefault="0010193D" w:rsidP="0010193D">
      <w:r w:rsidRPr="00057566">
        <w:t xml:space="preserve">    begin</w:t>
      </w:r>
    </w:p>
    <w:p w:rsidR="0010193D" w:rsidRPr="00057566" w:rsidRDefault="0010193D" w:rsidP="0010193D">
      <w:r w:rsidRPr="00057566">
        <w:t xml:space="preserve">    case({reset,j,k})</w:t>
      </w:r>
    </w:p>
    <w:p w:rsidR="0010193D" w:rsidRPr="00057566" w:rsidRDefault="0010193D" w:rsidP="0010193D">
      <w:r w:rsidRPr="00057566">
        <w:t xml:space="preserve">    3'b100 :q=q;</w:t>
      </w:r>
    </w:p>
    <w:p w:rsidR="0010193D" w:rsidRPr="00057566" w:rsidRDefault="0010193D" w:rsidP="0010193D">
      <w:r w:rsidRPr="00057566">
        <w:lastRenderedPageBreak/>
        <w:t xml:space="preserve">    3'b101 :q=0;</w:t>
      </w:r>
    </w:p>
    <w:p w:rsidR="0010193D" w:rsidRPr="00057566" w:rsidRDefault="0010193D" w:rsidP="0010193D">
      <w:r w:rsidRPr="00057566">
        <w:t xml:space="preserve">    3'b110 :q=1;</w:t>
      </w:r>
    </w:p>
    <w:p w:rsidR="0010193D" w:rsidRPr="00057566" w:rsidRDefault="0010193D" w:rsidP="0010193D">
      <w:r w:rsidRPr="00057566">
        <w:t xml:space="preserve">    3'b111 :q=~q;</w:t>
      </w:r>
    </w:p>
    <w:p w:rsidR="0010193D" w:rsidRPr="00057566" w:rsidRDefault="0010193D" w:rsidP="0010193D">
      <w:r w:rsidRPr="00057566">
        <w:t xml:space="preserve">    default :q=0;</w:t>
      </w:r>
    </w:p>
    <w:p w:rsidR="0010193D" w:rsidRPr="00057566" w:rsidRDefault="0010193D" w:rsidP="0010193D">
      <w:r w:rsidRPr="00057566">
        <w:t xml:space="preserve">    endcase</w:t>
      </w:r>
    </w:p>
    <w:p w:rsidR="0010193D" w:rsidRPr="00057566" w:rsidRDefault="0010193D" w:rsidP="0010193D">
      <w:r w:rsidRPr="00057566">
        <w:t xml:space="preserve">    qb&lt;=~q;</w:t>
      </w:r>
    </w:p>
    <w:p w:rsidR="0010193D" w:rsidRPr="00057566" w:rsidRDefault="0010193D" w:rsidP="0010193D">
      <w:r w:rsidRPr="00057566">
        <w:t xml:space="preserve">    end</w:t>
      </w:r>
    </w:p>
    <w:p w:rsidR="0010193D" w:rsidRDefault="0010193D" w:rsidP="0010193D">
      <w:r w:rsidRPr="00057566">
        <w:t xml:space="preserve">    endmodule</w:t>
      </w:r>
    </w:p>
    <w:p w:rsidR="0010193D" w:rsidRPr="0010193D" w:rsidRDefault="0010193D" w:rsidP="0010193D">
      <w:pPr>
        <w:rPr>
          <w:b/>
          <w:sz w:val="24"/>
          <w:szCs w:val="24"/>
        </w:rPr>
      </w:pPr>
      <w:r w:rsidRPr="0010193D">
        <w:rPr>
          <w:b/>
          <w:sz w:val="24"/>
          <w:szCs w:val="24"/>
        </w:rPr>
        <w:t>4 Bit Asynchronous Counter</w:t>
      </w:r>
      <w:r w:rsidRPr="0010193D">
        <w:rPr>
          <w:b/>
          <w:noProof/>
          <w:sz w:val="24"/>
          <w:szCs w:val="24"/>
        </w:rPr>
        <w:t xml:space="preserve"> </w:t>
      </w:r>
      <w:r w:rsidRPr="0010193D">
        <w:rPr>
          <w:b/>
          <w:sz w:val="24"/>
          <w:szCs w:val="24"/>
        </w:rPr>
        <w:t>Output:</w:t>
      </w:r>
    </w:p>
    <w:p w:rsidR="004E3E90" w:rsidRDefault="0010193D" w:rsidP="00050752">
      <w:pPr>
        <w:tabs>
          <w:tab w:val="left" w:pos="6060"/>
        </w:tabs>
      </w:pPr>
      <w:r w:rsidRPr="0010193D">
        <w:drawing>
          <wp:inline distT="0" distB="0" distL="0" distR="0">
            <wp:extent cx="5731510" cy="3223660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3D" w:rsidRDefault="0010193D" w:rsidP="00050752">
      <w:pPr>
        <w:tabs>
          <w:tab w:val="left" w:pos="6060"/>
        </w:tabs>
      </w:pPr>
    </w:p>
    <w:p w:rsidR="0010193D" w:rsidRDefault="0010193D">
      <w:r>
        <w:br w:type="page"/>
      </w:r>
    </w:p>
    <w:p w:rsidR="0010193D" w:rsidRDefault="0010193D" w:rsidP="0010193D">
      <w:pPr>
        <w:jc w:val="center"/>
        <w:rPr>
          <w:b/>
          <w:sz w:val="28"/>
          <w:szCs w:val="28"/>
        </w:rPr>
      </w:pPr>
      <w:r w:rsidRPr="00050752">
        <w:rPr>
          <w:b/>
          <w:sz w:val="28"/>
          <w:szCs w:val="28"/>
        </w:rPr>
        <w:lastRenderedPageBreak/>
        <w:t xml:space="preserve">Experiment </w:t>
      </w:r>
      <w:r w:rsidR="00350E65">
        <w:rPr>
          <w:b/>
          <w:sz w:val="28"/>
          <w:szCs w:val="28"/>
        </w:rPr>
        <w:t>4</w:t>
      </w:r>
    </w:p>
    <w:p w:rsidR="0010193D" w:rsidRPr="0010193D" w:rsidRDefault="0010193D" w:rsidP="0010193D">
      <w:pPr>
        <w:jc w:val="center"/>
        <w:rPr>
          <w:b/>
          <w:sz w:val="28"/>
          <w:szCs w:val="28"/>
        </w:rPr>
      </w:pPr>
      <w:r w:rsidRPr="0010193D">
        <w:rPr>
          <w:b/>
          <w:sz w:val="28"/>
          <w:szCs w:val="28"/>
        </w:rPr>
        <w:t xml:space="preserve">Design And Implementation Of 4 </w:t>
      </w:r>
      <w:r>
        <w:rPr>
          <w:b/>
          <w:sz w:val="28"/>
          <w:szCs w:val="28"/>
        </w:rPr>
        <w:t>Bit S</w:t>
      </w:r>
      <w:r w:rsidRPr="0010193D">
        <w:rPr>
          <w:b/>
          <w:sz w:val="28"/>
          <w:szCs w:val="28"/>
        </w:rPr>
        <w:t>ynchronous Counterusing</w:t>
      </w:r>
      <w:r>
        <w:rPr>
          <w:b/>
          <w:sz w:val="24"/>
          <w:szCs w:val="24"/>
        </w:rPr>
        <w:t xml:space="preserve"> FPGA</w:t>
      </w:r>
    </w:p>
    <w:p w:rsidR="0010193D" w:rsidRPr="0010193D" w:rsidRDefault="0010193D" w:rsidP="0010193D">
      <w:pPr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4 Bit S</w:t>
      </w:r>
      <w:r w:rsidRPr="0010193D">
        <w:rPr>
          <w:b/>
          <w:sz w:val="24"/>
          <w:szCs w:val="24"/>
        </w:rPr>
        <w:t>ynchronous Counter</w:t>
      </w:r>
      <w:r w:rsidRPr="0010193D">
        <w:rPr>
          <w:b/>
          <w:noProof/>
          <w:sz w:val="24"/>
          <w:szCs w:val="24"/>
        </w:rPr>
        <w:t xml:space="preserve"> Program:</w:t>
      </w:r>
    </w:p>
    <w:p w:rsidR="0010193D" w:rsidRDefault="0010193D" w:rsidP="0010193D">
      <w:r>
        <w:t>module sync_count(</w:t>
      </w:r>
    </w:p>
    <w:p w:rsidR="0010193D" w:rsidRDefault="0010193D" w:rsidP="0010193D">
      <w:r>
        <w:t xml:space="preserve">    input t,</w:t>
      </w:r>
    </w:p>
    <w:p w:rsidR="0010193D" w:rsidRDefault="0010193D" w:rsidP="0010193D">
      <w:r>
        <w:t xml:space="preserve">    input clk,</w:t>
      </w:r>
    </w:p>
    <w:p w:rsidR="0010193D" w:rsidRDefault="0010193D" w:rsidP="0010193D">
      <w:r>
        <w:t xml:space="preserve">    input reset,</w:t>
      </w:r>
    </w:p>
    <w:p w:rsidR="0010193D" w:rsidRDefault="0010193D" w:rsidP="0010193D">
      <w:r>
        <w:t xml:space="preserve">    output [3:0]q,qb</w:t>
      </w:r>
    </w:p>
    <w:p w:rsidR="0010193D" w:rsidRDefault="0010193D" w:rsidP="0010193D">
      <w:r>
        <w:t xml:space="preserve">    );</w:t>
      </w:r>
    </w:p>
    <w:p w:rsidR="0010193D" w:rsidRDefault="0010193D" w:rsidP="0010193D">
      <w:r>
        <w:t xml:space="preserve">    wire x1,x2;</w:t>
      </w:r>
    </w:p>
    <w:p w:rsidR="0010193D" w:rsidRDefault="0010193D" w:rsidP="0010193D">
      <w:r>
        <w:t xml:space="preserve">    tff T0(t,clk,reset,q[0],qb[0]);</w:t>
      </w:r>
    </w:p>
    <w:p w:rsidR="0010193D" w:rsidRDefault="0010193D" w:rsidP="0010193D">
      <w:r>
        <w:t>tff T1(q[0],clk,reset,q[1],qb[1]);</w:t>
      </w:r>
    </w:p>
    <w:p w:rsidR="0010193D" w:rsidRDefault="0010193D" w:rsidP="0010193D">
      <w:r>
        <w:t>and A1(x1,q[0],q[1]);</w:t>
      </w:r>
    </w:p>
    <w:p w:rsidR="0010193D" w:rsidRDefault="0010193D" w:rsidP="0010193D">
      <w:r>
        <w:t>tff T2(x1,clk,reset,q[2],qb[2]);</w:t>
      </w:r>
    </w:p>
    <w:p w:rsidR="0010193D" w:rsidRDefault="0010193D" w:rsidP="0010193D">
      <w:r>
        <w:t>and A2(x2,q[2],x1);</w:t>
      </w:r>
    </w:p>
    <w:p w:rsidR="0010193D" w:rsidRDefault="0010193D" w:rsidP="0010193D">
      <w:r>
        <w:t>tff T3(x2,clk,reset,q[3],qb[3]);</w:t>
      </w:r>
    </w:p>
    <w:p w:rsidR="0010193D" w:rsidRDefault="0010193D" w:rsidP="0010193D">
      <w:r>
        <w:t>endmodule</w:t>
      </w:r>
    </w:p>
    <w:p w:rsidR="0010193D" w:rsidRDefault="0010193D" w:rsidP="0010193D"/>
    <w:p w:rsidR="0010193D" w:rsidRDefault="0010193D" w:rsidP="0010193D">
      <w:r>
        <w:t>module tff(input t,</w:t>
      </w:r>
    </w:p>
    <w:p w:rsidR="0010193D" w:rsidRDefault="0010193D" w:rsidP="0010193D">
      <w:r>
        <w:t xml:space="preserve">    input clk,</w:t>
      </w:r>
    </w:p>
    <w:p w:rsidR="0010193D" w:rsidRDefault="0010193D" w:rsidP="0010193D">
      <w:r>
        <w:t xml:space="preserve">    input reset,</w:t>
      </w:r>
    </w:p>
    <w:p w:rsidR="0010193D" w:rsidRDefault="0010193D" w:rsidP="0010193D">
      <w:r>
        <w:t xml:space="preserve">    output reg q,qb);</w:t>
      </w:r>
    </w:p>
    <w:p w:rsidR="0010193D" w:rsidRDefault="0010193D" w:rsidP="0010193D">
      <w:r>
        <w:t xml:space="preserve">    always@(posedge clk)</w:t>
      </w:r>
    </w:p>
    <w:p w:rsidR="0010193D" w:rsidRDefault="0010193D" w:rsidP="0010193D">
      <w:r>
        <w:t xml:space="preserve">    begin</w:t>
      </w:r>
    </w:p>
    <w:p w:rsidR="0010193D" w:rsidRDefault="0010193D" w:rsidP="0010193D">
      <w:r>
        <w:t xml:space="preserve">    case({reset,t})</w:t>
      </w:r>
    </w:p>
    <w:p w:rsidR="0010193D" w:rsidRDefault="0010193D" w:rsidP="0010193D">
      <w:r>
        <w:lastRenderedPageBreak/>
        <w:t xml:space="preserve">    2'b00 :q=q;</w:t>
      </w:r>
    </w:p>
    <w:p w:rsidR="0010193D" w:rsidRDefault="0010193D" w:rsidP="0010193D">
      <w:r>
        <w:t xml:space="preserve">    2'b01 :q=~q;</w:t>
      </w:r>
    </w:p>
    <w:p w:rsidR="0010193D" w:rsidRDefault="0010193D" w:rsidP="0010193D">
      <w:r>
        <w:t xml:space="preserve">    default :q=0;</w:t>
      </w:r>
    </w:p>
    <w:p w:rsidR="0010193D" w:rsidRDefault="0010193D" w:rsidP="0010193D">
      <w:r>
        <w:t xml:space="preserve">    endcase</w:t>
      </w:r>
    </w:p>
    <w:p w:rsidR="0010193D" w:rsidRDefault="0010193D" w:rsidP="0010193D">
      <w:r>
        <w:t xml:space="preserve">    qb&lt;=~q;</w:t>
      </w:r>
    </w:p>
    <w:p w:rsidR="0010193D" w:rsidRDefault="0010193D" w:rsidP="0010193D">
      <w:r>
        <w:t xml:space="preserve">    end</w:t>
      </w:r>
    </w:p>
    <w:p w:rsidR="0010193D" w:rsidRDefault="0010193D" w:rsidP="0010193D">
      <w:r>
        <w:t xml:space="preserve">    endmodule</w:t>
      </w:r>
    </w:p>
    <w:p w:rsidR="0010193D" w:rsidRPr="0010193D" w:rsidRDefault="0010193D" w:rsidP="0010193D">
      <w:pPr>
        <w:rPr>
          <w:b/>
          <w:sz w:val="24"/>
          <w:szCs w:val="24"/>
        </w:rPr>
      </w:pPr>
      <w:r w:rsidRPr="0010193D">
        <w:rPr>
          <w:b/>
          <w:sz w:val="24"/>
          <w:szCs w:val="24"/>
        </w:rPr>
        <w:t>4 Bit Synchronous Counter</w:t>
      </w:r>
      <w:r w:rsidRPr="0010193D">
        <w:rPr>
          <w:b/>
          <w:noProof/>
          <w:sz w:val="24"/>
          <w:szCs w:val="24"/>
        </w:rPr>
        <w:t xml:space="preserve"> </w:t>
      </w:r>
      <w:r w:rsidRPr="0010193D">
        <w:rPr>
          <w:b/>
          <w:sz w:val="24"/>
          <w:szCs w:val="24"/>
        </w:rPr>
        <w:t>Output:</w:t>
      </w:r>
    </w:p>
    <w:p w:rsidR="0010193D" w:rsidRDefault="0010193D" w:rsidP="0010193D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3D" w:rsidRDefault="0010193D" w:rsidP="0010193D"/>
    <w:p w:rsidR="0010193D" w:rsidRPr="00050752" w:rsidRDefault="0010193D" w:rsidP="00050752">
      <w:pPr>
        <w:tabs>
          <w:tab w:val="left" w:pos="6060"/>
        </w:tabs>
      </w:pPr>
    </w:p>
    <w:sectPr w:rsidR="0010193D" w:rsidRPr="00050752" w:rsidSect="005B5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50752"/>
    <w:rsid w:val="00050752"/>
    <w:rsid w:val="0010193D"/>
    <w:rsid w:val="00350E65"/>
    <w:rsid w:val="00561009"/>
    <w:rsid w:val="005B5F57"/>
    <w:rsid w:val="006D4FF9"/>
    <w:rsid w:val="00EF2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C6C1-2350-423B-84A9-AA690972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537</Words>
  <Characters>3063</Characters>
  <Application>Microsoft Office Word</Application>
  <DocSecurity>0</DocSecurity>
  <Lines>25</Lines>
  <Paragraphs>7</Paragraphs>
  <ScaleCrop>false</ScaleCrop>
  <Company>COLLEGE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ECE</cp:lastModifiedBy>
  <cp:revision>3</cp:revision>
  <dcterms:created xsi:type="dcterms:W3CDTF">2023-08-23T09:02:00Z</dcterms:created>
  <dcterms:modified xsi:type="dcterms:W3CDTF">2023-08-23T12:02:00Z</dcterms:modified>
</cp:coreProperties>
</file>